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AA" w:rsidRPr="00161BCF" w:rsidRDefault="00302AAA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D91E" wp14:editId="4D661AEE">
            <wp:extent cx="1152525" cy="1152525"/>
            <wp:effectExtent l="0" t="0" r="9525" b="9525"/>
            <wp:docPr id="1" name="Рисунок 1" descr="Описание: Описание: Описание: C:\Users\user\AppData\Local\Temp\CdbDocEditor\aa9f2318-d558-4f47-88ef-478c9b1d164f\document.files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C:\Users\user\AppData\Local\Temp\CdbDocEditor\aa9f2318-d558-4f47-88ef-478c9b1d164f\document.files\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D9" w:rsidRDefault="008066D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 ШКОЛА № 27</w:t>
      </w: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 РАЙОНА ГОРОДА БИШКЕК</w:t>
      </w: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P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6D9" w:rsidRPr="00161BCF" w:rsidRDefault="008066D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школы</w:t>
      </w:r>
    </w:p>
    <w:p w:rsidR="00D04C5E" w:rsidRPr="00161BCF" w:rsidRDefault="002E70E9" w:rsidP="00161BCF">
      <w:pPr>
        <w:rPr>
          <w:rFonts w:ascii="Times New Roman" w:hAnsi="Times New Roman" w:cs="Times New Roman"/>
          <w:b/>
          <w:sz w:val="24"/>
          <w:szCs w:val="24"/>
        </w:rPr>
      </w:pPr>
      <w:r w:rsidRPr="00161BCF">
        <w:rPr>
          <w:rFonts w:ascii="Times New Roman" w:hAnsi="Times New Roman" w:cs="Times New Roman"/>
          <w:b/>
          <w:sz w:val="24"/>
          <w:szCs w:val="24"/>
        </w:rPr>
        <w:t>«Совершенствование качества образования, обновление педагогических технологий в условиях реализации государственн</w:t>
      </w:r>
      <w:r w:rsidR="008066D9" w:rsidRPr="00161BCF">
        <w:rPr>
          <w:rFonts w:ascii="Times New Roman" w:hAnsi="Times New Roman" w:cs="Times New Roman"/>
          <w:b/>
          <w:sz w:val="24"/>
          <w:szCs w:val="24"/>
        </w:rPr>
        <w:t>ых  образовательных стандартов»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программы</w:t>
      </w:r>
    </w:p>
    <w:p w:rsidR="00D04C5E" w:rsidRPr="00161BCF" w:rsidRDefault="002E70E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2020-2025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BCF" w:rsidRP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. Идея и замысел Про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развития</w:t>
      </w:r>
      <w:proofErr w:type="gramStart"/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..</w:t>
      </w:r>
      <w:proofErr w:type="gramEnd"/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Информационно – аналитическая справка 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27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II. Концептуальные пол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я..…………...………………………….....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V. Цели и задачи  реализа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граммы.……………………..……...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V. Основные условия р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и Программы …………………………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VI.</w:t>
      </w:r>
      <w:r w:rsidRPr="00161BC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еализации Программы …….....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VII. Ожидаемые</w:t>
      </w:r>
      <w:r w:rsidR="00526224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………………………………………………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VIII. Мониторинг результатов работы по реализации  Программы развития</w:t>
      </w:r>
    </w:p>
    <w:p w:rsidR="00D04C5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BCF" w:rsidRPr="00161BCF" w:rsidRDefault="00161BCF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D04C5E" w:rsidRPr="00161BCF" w:rsidRDefault="00D04C5E" w:rsidP="00161BCF">
      <w:pPr>
        <w:pStyle w:val="a7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я и замысел Программы развития</w:t>
      </w:r>
    </w:p>
    <w:p w:rsidR="00161BCF" w:rsidRPr="00161BCF" w:rsidRDefault="00161BCF" w:rsidP="00161BCF">
      <w:pPr>
        <w:pStyle w:val="a7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Данная программа является логическим продолжением программы развития школы «Школа – территория развития способностей для успешной самореализации    с 2015 по 2020 годы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E70E9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сия школы: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37868" w:rsidRPr="00161BCF" w:rsidRDefault="00037868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Подготовка на основе применения достижений современной педагогики образованных, нравственных, культурных, физически развитых 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2E70E9" w:rsidRPr="00161BCF" w:rsidRDefault="002E70E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sz w:val="24"/>
          <w:szCs w:val="24"/>
        </w:rPr>
        <w:t>Стратегическая цель</w:t>
      </w:r>
      <w:proofErr w:type="gramStart"/>
      <w:r w:rsidRPr="00161B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2E70E9" w:rsidRPr="00161BCF" w:rsidRDefault="002E70E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ab/>
        <w:t>Обеспечение получения основного общего и (или) среднего общего образования каждому ученику на максимально возможном и качественном уровне в соответствии с индивидуальными возможностями личности</w:t>
      </w:r>
    </w:p>
    <w:p w:rsidR="002E70E9" w:rsidRPr="00161BCF" w:rsidRDefault="002E70E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sz w:val="24"/>
          <w:szCs w:val="24"/>
        </w:rPr>
        <w:t>Стратегическая цель</w:t>
      </w:r>
      <w:proofErr w:type="gramStart"/>
      <w:r w:rsidRPr="00161B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p w:rsidR="002E70E9" w:rsidRPr="00161BCF" w:rsidRDefault="00037868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Переход к образовательной модели школы с ведущим фактором межчеловеческого взаимодействия, интерактивности, </w:t>
      </w:r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основанной на системно</w:t>
      </w:r>
      <w:r w:rsidR="00161B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1B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м</w:t>
      </w:r>
      <w:proofErr w:type="spellEnd"/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е в управлении и реализации образовательного процесса, так как 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у выпускника школы должны быть сформированы готовность и способность творчески мыслить, находить нестандартные решения, проявлять инициативу. </w:t>
      </w:r>
    </w:p>
    <w:p w:rsidR="007941F3" w:rsidRPr="00161BCF" w:rsidRDefault="007941F3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Выполнение социально-педагогической миссии школы должно осуществляться за счёт реализации следующих направлений и задач деятельности педагогического коллектива школы: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- ориентация содержания образования на приобретение </w:t>
      </w:r>
      <w:proofErr w:type="gramStart"/>
      <w:r w:rsidRPr="00161BC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етентностей, адекватных социально-экономическим условиям: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· готовность к разрешению проблем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· готовность к самообразованию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· готовность к использованию информационных ресурсов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· готовность к социальному взаимодействию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· коммуникативная компетентность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поэтапный переход на новые образовательные стандарты с соблюдением преемственности всех ступеней образования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развитие интеллектуального и творческого потенциала школьников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- сохранение и укрепление здоровья </w:t>
      </w:r>
      <w:proofErr w:type="gramStart"/>
      <w:r w:rsidRPr="00161BC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61BCF">
        <w:rPr>
          <w:rFonts w:ascii="Times New Roman" w:eastAsia="Times New Roman" w:hAnsi="Times New Roman" w:cs="Times New Roman"/>
          <w:sz w:val="24"/>
          <w:szCs w:val="24"/>
        </w:rPr>
        <w:t>, формирование потребности в здоровом образе жизни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системы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управления на основе эффективного использования информационно-коммуникационных технологий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ние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оценки качества образования при переходе с одной школьной ступени на другую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формирование у школьников, социума позитивного образа школы, учителя и процесса обучения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бережное отношение к традициям школы, создающим её неповторимость и привле</w:t>
      </w:r>
      <w:r w:rsidR="009C4D1B" w:rsidRPr="00161BCF">
        <w:rPr>
          <w:rFonts w:ascii="Times New Roman" w:eastAsia="Times New Roman" w:hAnsi="Times New Roman" w:cs="Times New Roman"/>
          <w:sz w:val="24"/>
          <w:szCs w:val="24"/>
        </w:rPr>
        <w:t>кательность</w:t>
      </w:r>
      <w:proofErr w:type="gramStart"/>
      <w:r w:rsidR="009C4D1B" w:rsidRPr="0016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развитие органов ученического самоуправления, детской общественной организации;</w:t>
      </w:r>
    </w:p>
    <w:p w:rsidR="009C4D1B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- развитие кадрового потенциала; 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- оптимизация организации учебного процесса в целях сохранения и укрепления здоровья обучающихся</w:t>
      </w:r>
      <w:r w:rsidR="009C4D1B" w:rsidRPr="00161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1F3" w:rsidRDefault="007941F3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</w:t>
      </w:r>
      <w:r w:rsidR="009C4D1B" w:rsidRPr="00161BCF">
        <w:rPr>
          <w:rFonts w:ascii="Times New Roman" w:eastAsia="Times New Roman" w:hAnsi="Times New Roman" w:cs="Times New Roman"/>
          <w:sz w:val="24"/>
          <w:szCs w:val="24"/>
        </w:rPr>
        <w:t>язи с этим Программа развития школы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как программа управляемого, целенаправленного перехода школы к получению качественно новых результатов образования обучающихся</w:t>
      </w: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CF" w:rsidRPr="00161BCF" w:rsidRDefault="00161BCF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. Информационно-аналитическая справка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14287" w:rsidRPr="00161BCF" w:rsidRDefault="00D6490A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е  образовательное  учреждение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ая база:</w:t>
      </w:r>
    </w:p>
    <w:p w:rsidR="00714287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итуция </w:t>
      </w:r>
      <w:ins w:id="0" w:author="ACER" w:date="2015-04-07T13:28:00Z">
        <w:r w:rsidR="00421DD1" w:rsidRPr="00161B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proofErr w:type="gramStart"/>
      <w:r w:rsidR="00697F9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gramEnd"/>
    </w:p>
    <w:p w:rsidR="00D04C5E" w:rsidRPr="00161BCF" w:rsidRDefault="00421DD1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Закон «Об образовании</w:t>
      </w:r>
      <w:r w:rsidR="00510CFD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4C5E" w:rsidRPr="00161BCF" w:rsidRDefault="00510CFD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ы, указы и распоряжения Президента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ления и распоряжения Правительства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Нормативные правовые акты</w:t>
      </w:r>
      <w:r w:rsidR="00697F9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исполнительной власти, органов государственной власти 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в школы и локальные акты школы.</w:t>
      </w:r>
    </w:p>
    <w:p w:rsidR="00D6490A" w:rsidRDefault="00D6490A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управления образовательным учреждением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школой осуществляется в соответствии с действующим законодательством </w:t>
      </w:r>
      <w:proofErr w:type="gramStart"/>
      <w:r w:rsidR="00162C16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gramEnd"/>
      <w:r w:rsidR="00162C16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вом школы. Основн</w:t>
      </w:r>
      <w:r w:rsidR="001E2DBB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="001E2DBB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правления в школе являются: Педагогический совет школы.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имеются должностные инструкции работников согласно штатному расписанию.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план работы школы на учебный год включает: проблемно-ориентированный анализ, план мероприятий по повышению качества образования, план подготовки к </w:t>
      </w:r>
      <w:r w:rsidR="00162C16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аттестации, </w:t>
      </w:r>
      <w:r w:rsidR="001E2DBB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НЦТ</w:t>
      </w:r>
      <w:r w:rsidR="00162C16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Т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ан </w:t>
      </w:r>
      <w:proofErr w:type="spell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, план воспитательной работы, план методической работы, совещаний при директоре, и другие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педагогических кадров школ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7"/>
      </w:tblGrid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едагогических работников:</w:t>
            </w:r>
            <w:r w:rsidR="00B85E42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6</w:t>
            </w:r>
            <w:r w:rsidR="001E2DBB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осуществляющих учебный процесс</w:t>
            </w:r>
            <w:r w:rsidR="00B85E42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</w:t>
            </w:r>
            <w:r w:rsidR="001E2DBB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 – управленческий персонал</w:t>
            </w:r>
            <w:r w:rsidR="00B85E42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имеют: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 образование</w:t>
            </w:r>
            <w:r w:rsidR="00A00854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55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едагогическое образование</w:t>
            </w:r>
            <w:r w:rsidR="00A00854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очетные звания: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95B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 образования</w:t>
            </w: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51A9D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C295A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A00854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12</w:t>
            </w:r>
            <w:r w:rsidR="00851A9D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C5E" w:rsidRPr="00161BCF" w:rsidTr="008066D9">
        <w:trPr>
          <w:tblCellSpacing w:w="0" w:type="dxa"/>
        </w:trPr>
        <w:tc>
          <w:tcPr>
            <w:tcW w:w="4192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тная грамота Министерства образования и науки </w:t>
            </w:r>
            <w:proofErr w:type="gramStart"/>
            <w:r w:rsidR="0040095B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="00A00854"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6</w:t>
            </w:r>
          </w:p>
        </w:tc>
        <w:tc>
          <w:tcPr>
            <w:tcW w:w="808" w:type="pct"/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классов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480"/>
        <w:gridCol w:w="1479"/>
        <w:gridCol w:w="1479"/>
        <w:gridCol w:w="1479"/>
      </w:tblGrid>
      <w:tr w:rsidR="00D04C5E" w:rsidRPr="00161BCF" w:rsidTr="00D04C5E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У</w:t>
            </w:r>
          </w:p>
        </w:tc>
      </w:tr>
      <w:tr w:rsidR="00D04C5E" w:rsidRPr="00161BCF" w:rsidTr="00D04C5E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D04C5E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классов/общее количество обучающихся</w:t>
            </w:r>
            <w:proofErr w:type="gramEnd"/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A00854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6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A00854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7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A00854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5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C5E" w:rsidRPr="00161BCF" w:rsidRDefault="00A00854" w:rsidP="00161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 1496</w:t>
            </w:r>
          </w:p>
        </w:tc>
      </w:tr>
    </w:tbl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ализуемые образовательные программ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C295A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95B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№ 27 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образовательные программы начального общего образования, основного общего образования, среднего (полного) общего образования.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мые образовательные программы соответствует виду общеобразовательного учреждения - школа.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в школе определяется государственными образовательными программами.</w:t>
      </w:r>
    </w:p>
    <w:p w:rsidR="00D04C5E" w:rsidRPr="00161BCF" w:rsidRDefault="00D04C5E" w:rsidP="00161B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ых программ, максимальный объем учебной нагрузки соответствуют требованиям государстве</w:t>
      </w:r>
      <w:r w:rsidR="00DC295A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образовательных стандартов и Учебному плану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Концептуальные положения  </w:t>
      </w:r>
    </w:p>
    <w:p w:rsidR="008066D9" w:rsidRPr="00161BCF" w:rsidRDefault="008066D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F6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3C29F6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="00043227" w:rsidRPr="00161BCF">
        <w:rPr>
          <w:rFonts w:ascii="Times New Roman" w:eastAsia="Times New Roman" w:hAnsi="Times New Roman" w:cs="Times New Roman"/>
          <w:sz w:val="24"/>
          <w:szCs w:val="24"/>
        </w:rPr>
        <w:t>мма развития школы на период 2020 - 2025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 государственным образовательным стандартам. </w:t>
      </w:r>
    </w:p>
    <w:p w:rsidR="003C29F6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 </w:t>
      </w:r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основанной на системно-</w:t>
      </w:r>
      <w:proofErr w:type="spellStart"/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м</w:t>
      </w:r>
      <w:proofErr w:type="spellEnd"/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е в управлении и реализации образовательного процесса.</w:t>
      </w:r>
    </w:p>
    <w:p w:rsidR="003C29F6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Ключевой характеристикой такого образования становится </w:t>
      </w:r>
      <w:r w:rsidRPr="00161B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ключевых компетентностей в интеллектуальной, общественно-политической, коммуникационной, информационной и прочих сферах.</w:t>
      </w:r>
      <w:proofErr w:type="gramEnd"/>
      <w:r w:rsidR="008066D9" w:rsidRPr="0016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необходимо оценивать результаты деятельности школы с учётом ориентации образования на социальный эффект, с точки зрения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етенций, искать пути их повышения.</w:t>
      </w:r>
    </w:p>
    <w:p w:rsidR="003C29F6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 системы поощрения наиболее результативных педагогов.</w:t>
      </w:r>
    </w:p>
    <w:p w:rsidR="008066D9" w:rsidRDefault="008066D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B07" w:rsidRPr="00161BCF" w:rsidRDefault="00812B07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9F6" w:rsidRPr="00161BCF" w:rsidRDefault="003C29F6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о-прогностическая часть</w:t>
      </w:r>
    </w:p>
    <w:p w:rsidR="00043227" w:rsidRPr="00161BCF" w:rsidRDefault="003C29F6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Концепция развития школы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043227" w:rsidRPr="00161BCF" w:rsidRDefault="00043227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нципами построения Программы развития СОШ № 27 являются принципы демократизации, сотрудничества, социальной адекватности, преемственности,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диагностичности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>, ответственности,  открытости, динамичности, развития, соблюдения и реализации  правовых актов и постановлений, регулирующих деятельность образовательных учреждений.</w:t>
      </w:r>
    </w:p>
    <w:p w:rsidR="00E867A3" w:rsidRPr="00812B07" w:rsidRDefault="00E867A3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2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 Цели и задачи  реализации Программы</w:t>
      </w:r>
    </w:p>
    <w:p w:rsidR="007941F3" w:rsidRPr="00161BCF" w:rsidRDefault="007941F3" w:rsidP="00161BC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812B07">
        <w:rPr>
          <w:rFonts w:ascii="Times New Roman" w:eastAsia="Times New Roman" w:hAnsi="Times New Roman" w:cs="Times New Roman"/>
          <w:bCs/>
          <w:sz w:val="24"/>
          <w:szCs w:val="24"/>
        </w:rPr>
        <w:t>Программы развития</w:t>
      </w:r>
      <w:r w:rsidRPr="00161BCF">
        <w:rPr>
          <w:rFonts w:ascii="Times New Roman" w:eastAsia="Times New Roman" w:hAnsi="Times New Roman" w:cs="Times New Roman"/>
          <w:sz w:val="24"/>
          <w:szCs w:val="24"/>
        </w:rPr>
        <w:t> - 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, обновления структуры и содержания образования; сохранения фундаментальности и развития практической направленности образовательных программ, которые отвечают потребностям личности, государства и обеспечивают вхождение новых поколений в открытое информационное общество, сохранение традиций и развитие школы.</w:t>
      </w:r>
      <w:proofErr w:type="gramEnd"/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 развития: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изменение качества образования в соответствии с государственными образовательными стандартами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создание условий для повышения качества знаний обучающихся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обеспечение поддержки талантливых детей в течение всего периода становления личности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овладение педагогами школы современными педагогическими технологиями в рамках системно-</w:t>
      </w:r>
      <w:proofErr w:type="spellStart"/>
      <w:r w:rsidRPr="00161BC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161BCF">
        <w:rPr>
          <w:rFonts w:ascii="Times New Roman" w:eastAsia="Times New Roman" w:hAnsi="Times New Roman" w:cs="Times New Roman"/>
          <w:sz w:val="24"/>
          <w:szCs w:val="24"/>
        </w:rPr>
        <w:t xml:space="preserve"> подхода и применение их в профессиональной деятельности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создание условий для повышения квалификации педагогов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обеспечение эффективного взаимодействия с социальными партнерами;</w:t>
      </w:r>
    </w:p>
    <w:p w:rsidR="007941F3" w:rsidRPr="00161BCF" w:rsidRDefault="007941F3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sz w:val="24"/>
          <w:szCs w:val="24"/>
        </w:rPr>
        <w:t>• обеспечение приоритета здорового образа жизни.</w:t>
      </w:r>
    </w:p>
    <w:p w:rsidR="008066D9" w:rsidRPr="00161BCF" w:rsidRDefault="008066D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6D9" w:rsidRPr="00161BCF" w:rsidRDefault="008066D9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B07" w:rsidRPr="00161BCF" w:rsidRDefault="00812B07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812B07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2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E867A3" w:rsidRPr="00812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Основные условия реализации Программы</w:t>
      </w:r>
    </w:p>
    <w:p w:rsidR="008066D9" w:rsidRPr="00161BCF" w:rsidRDefault="00D04C5E" w:rsidP="0081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812B07" w:rsidRDefault="00D04C5E" w:rsidP="00812B07">
      <w:pPr>
        <w:pStyle w:val="a7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нововведения не предусматривают изменения учебного плана школы.</w:t>
      </w:r>
    </w:p>
    <w:p w:rsidR="00D04C5E" w:rsidRPr="00812B07" w:rsidRDefault="00D04C5E" w:rsidP="00161BCF">
      <w:pPr>
        <w:pStyle w:val="a7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УВП, приоритеты каждого уровня обучения и воспитания реализуются на основе образовательных и воспитательных программ (типовых</w:t>
      </w:r>
      <w:r w:rsidR="00AF3089"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812B07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ых программ), разрабатываемых педагогами школы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разовательного процесса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методов обучения использовать подходы, свойственные развивающемуся типу обучения. Из арсенала разнообразных методов предпочтение отдать следующим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тельски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лемно – поисков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ые работы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самоконтрол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тические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разовательного процесса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-индивидуальн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-группов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-коллективн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-интегрированны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-самостоятельные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образовательного процесса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ки;                       - консультации;</w:t>
      </w:r>
    </w:p>
    <w:p w:rsidR="0034458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семинары; </w:t>
      </w:r>
      <w:r w:rsidR="00344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3445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3445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3445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дования</w:t>
      </w:r>
      <w:proofErr w:type="spellEnd"/>
      <w:r w:rsidR="003445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4C5E" w:rsidRPr="00161BCF" w:rsidRDefault="0034458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екты;     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- тренинги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кумы;            - индивидуальные занятия по выбору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и;             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лекции;                     </w:t>
      </w:r>
    </w:p>
    <w:p w:rsidR="00832A6D" w:rsidRPr="0034458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041B2" w:rsidRPr="00161BCF" w:rsidRDefault="00F041B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484C51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484C51"/>
          <w:sz w:val="24"/>
          <w:szCs w:val="24"/>
        </w:rPr>
        <w:t xml:space="preserve">Поддержка и развитие творческого потенциала </w:t>
      </w:r>
      <w:proofErr w:type="gramStart"/>
      <w:r w:rsidRPr="00161BCF">
        <w:rPr>
          <w:rFonts w:ascii="Times New Roman" w:eastAsia="Times New Roman" w:hAnsi="Times New Roman" w:cs="Times New Roman"/>
          <w:b/>
          <w:bCs/>
          <w:color w:val="484C51"/>
          <w:sz w:val="24"/>
          <w:szCs w:val="24"/>
        </w:rPr>
        <w:t>обучающихся</w:t>
      </w:r>
      <w:proofErr w:type="gramEnd"/>
      <w:r w:rsidRPr="00161BCF">
        <w:rPr>
          <w:rFonts w:ascii="Times New Roman" w:eastAsia="Times New Roman" w:hAnsi="Times New Roman" w:cs="Times New Roman"/>
          <w:b/>
          <w:bCs/>
          <w:color w:val="484C51"/>
          <w:sz w:val="24"/>
          <w:szCs w:val="24"/>
        </w:rPr>
        <w:t>:</w:t>
      </w:r>
    </w:p>
    <w:p w:rsidR="00F041B2" w:rsidRPr="0034458E" w:rsidRDefault="00F041B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4458E">
        <w:rPr>
          <w:rFonts w:ascii="Times New Roman" w:eastAsia="Times New Roman" w:hAnsi="Times New Roman" w:cs="Times New Roman"/>
          <w:sz w:val="24"/>
          <w:szCs w:val="24"/>
        </w:rPr>
        <w:t>Организация жизнедеятельности школьного сообщества, которая позволит обучающемуся удовлетворить потребности в самореализации, общественном признании своих действий,</w:t>
      </w:r>
      <w:r w:rsidR="00344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 в заботе о других и внимании к себе.</w:t>
      </w:r>
      <w:proofErr w:type="gramEnd"/>
    </w:p>
    <w:p w:rsidR="00F041B2" w:rsidRPr="0034458E" w:rsidRDefault="00F041B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>2. Обеспечение включенности обучающихся в самоуправленческие структуры школы, в организацию досуговой деятельности, в том числе через повышение объема учебно-исследовательской деятельности в избранной предметной области, которая содействует полноценному раскрытию интеллектуальных  способностей.</w:t>
      </w:r>
    </w:p>
    <w:p w:rsidR="00D04C5E" w:rsidRDefault="00F041B2" w:rsidP="0034458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>3. Формирование индивидуальной образовательной траектории талантливых и способных детей, в том числе через дистанционные  формы обучения.</w:t>
      </w:r>
    </w:p>
    <w:p w:rsidR="0034458E" w:rsidRPr="0034458E" w:rsidRDefault="0034458E" w:rsidP="0034458E">
      <w:pPr>
        <w:shd w:val="clear" w:color="auto" w:fill="FFFFFF"/>
        <w:spacing w:after="150"/>
        <w:jc w:val="both"/>
        <w:rPr>
          <w:ins w:id="1" w:author="ACER" w:date="2015-04-07T13:28:00Z"/>
          <w:rFonts w:ascii="Times New Roman" w:eastAsia="Times New Roman" w:hAnsi="Times New Roman" w:cs="Times New Roman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832A6D" w:rsidRPr="00161BCF" w:rsidRDefault="00832A6D" w:rsidP="00161BCF">
      <w:pPr>
        <w:shd w:val="clear" w:color="auto" w:fill="FFFFFF"/>
        <w:spacing w:after="0"/>
        <w:jc w:val="both"/>
        <w:rPr>
          <w:del w:id="2" w:author="ACER" w:date="2015-04-07T13:2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и коллективных форм и способов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и развивающего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и личностно-ориентированного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и саморегулируемого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ые</w:t>
      </w:r>
      <w:proofErr w:type="spell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обеспечивающие</w:t>
      </w:r>
      <w:proofErr w:type="spell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(</w:t>
      </w:r>
      <w:proofErr w:type="spell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технологии</w:t>
      </w:r>
      <w:proofErr w:type="spell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66D9" w:rsidRPr="0034458E" w:rsidRDefault="008066D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6D9" w:rsidRPr="0034458E" w:rsidRDefault="008066D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ценивания</w:t>
      </w:r>
    </w:p>
    <w:p w:rsidR="00D04C5E" w:rsidRPr="0034458E" w:rsidRDefault="008066D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 требует обновления методов оценивания обучающихся. Предполагается переход от оценки исключительно предметной </w:t>
      </w:r>
      <w:proofErr w:type="spellStart"/>
      <w:r w:rsidRPr="0034458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 к оценке образовательных результатов в целом, включая </w:t>
      </w:r>
      <w:proofErr w:type="spellStart"/>
      <w:r w:rsidRPr="0034458E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и социализацию в соответствии с новыми образовательными стандартами и с учётом возрастной ступени обучения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932DAD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4C5E"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сопровождение реализации Программы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82EFB" w:rsidRPr="0034458E" w:rsidRDefault="00A82EFB" w:rsidP="00161BCF">
      <w:pPr>
        <w:pStyle w:val="a7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>Разработка учебного плана на основе Базисного Учебного плана</w:t>
      </w:r>
    </w:p>
    <w:p w:rsidR="00A82EFB" w:rsidRPr="0034458E" w:rsidRDefault="00A84CB4" w:rsidP="00161BCF">
      <w:pPr>
        <w:numPr>
          <w:ilvl w:val="0"/>
          <w:numId w:val="19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82EFB" w:rsidRPr="0034458E">
        <w:rPr>
          <w:rFonts w:ascii="Times New Roman" w:eastAsia="Times New Roman" w:hAnsi="Times New Roman" w:cs="Times New Roman"/>
          <w:bCs/>
          <w:sz w:val="24"/>
          <w:szCs w:val="24"/>
        </w:rPr>
        <w:t>ыбор</w:t>
      </w:r>
      <w:r w:rsidRPr="0034458E">
        <w:rPr>
          <w:rFonts w:ascii="Times New Roman" w:eastAsia="Times New Roman" w:hAnsi="Times New Roman" w:cs="Times New Roman"/>
          <w:sz w:val="24"/>
          <w:szCs w:val="24"/>
        </w:rPr>
        <w:t> соответствующего учебным программам учебно-методического комплекса</w:t>
      </w:r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 основного образо</w:t>
      </w:r>
      <w:r w:rsidRPr="0034458E">
        <w:rPr>
          <w:rFonts w:ascii="Times New Roman" w:eastAsia="Times New Roman" w:hAnsi="Times New Roman" w:cs="Times New Roman"/>
          <w:sz w:val="24"/>
          <w:szCs w:val="24"/>
        </w:rPr>
        <w:t>вания</w:t>
      </w:r>
    </w:p>
    <w:p w:rsidR="00A82EFB" w:rsidRPr="0034458E" w:rsidRDefault="00A84CB4" w:rsidP="00161BCF">
      <w:pPr>
        <w:numPr>
          <w:ilvl w:val="0"/>
          <w:numId w:val="19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>ыбор пед</w:t>
      </w:r>
      <w:r w:rsidRPr="0034458E">
        <w:rPr>
          <w:rFonts w:ascii="Times New Roman" w:eastAsia="Times New Roman" w:hAnsi="Times New Roman" w:cs="Times New Roman"/>
          <w:sz w:val="24"/>
          <w:szCs w:val="24"/>
        </w:rPr>
        <w:t xml:space="preserve">агогических </w:t>
      </w:r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 xml:space="preserve">технологий с учётом конкретной </w:t>
      </w:r>
      <w:proofErr w:type="spellStart"/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>-педагогической среды</w:t>
      </w:r>
    </w:p>
    <w:p w:rsidR="00A82EFB" w:rsidRPr="0034458E" w:rsidRDefault="00A84CB4" w:rsidP="00161BCF">
      <w:pPr>
        <w:numPr>
          <w:ilvl w:val="0"/>
          <w:numId w:val="19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2EFB" w:rsidRPr="0034458E">
        <w:rPr>
          <w:rFonts w:ascii="Times New Roman" w:eastAsia="Times New Roman" w:hAnsi="Times New Roman" w:cs="Times New Roman"/>
          <w:sz w:val="24"/>
          <w:szCs w:val="24"/>
        </w:rPr>
        <w:t xml:space="preserve">зменение системы оценки и методов оценивания обучающихся </w:t>
      </w:r>
    </w:p>
    <w:p w:rsidR="00D04C5E" w:rsidRPr="0034458E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сихологическое сопровождение  реализации Программ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о-педагогического сопровождения является организация сотрудничества с ребенком, направленного на его самопознание, поиск путей самоуправления внутренним миром и системой отношений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о-педагогического сопровождения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ое изучение психолого-педагогического статуса ребенка и динамики его психического развития в процессе школьного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социально-психологических условий для развития личности учащихся и их успешного обуч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специальных социально-психологических условий для оказания помощи детям, имеющим проблемы в психологическом развитии и обучении (проблемы с усвоением учебного материала и социально принятых норм поведения, общения </w:t>
      </w:r>
      <w:proofErr w:type="gram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)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</w:t>
      </w:r>
      <w:proofErr w:type="gramStart"/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 за</w:t>
      </w:r>
      <w:proofErr w:type="gramEnd"/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нением Программ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эффективности Программы  используется система мониторинга результатов школы, позволяющая оценить ход и результативность поставленных задач.</w:t>
      </w:r>
    </w:p>
    <w:p w:rsidR="00D04C5E" w:rsidRPr="0065692C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участников инновационной деятельности:</w:t>
      </w:r>
    </w:p>
    <w:p w:rsidR="00D04C5E" w:rsidRPr="00161BCF" w:rsidRDefault="00A852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·- </w:t>
      </w:r>
      <w:r w:rsidR="00D04C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– апробация модели управления по реализации   Программы развит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="00A852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итель директора по УВ</w:t>
      </w:r>
      <w:r w:rsidR="006F08DB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условий, обеспечивающих деятельность педагогов, разработка и апробация учебно-тематических планов,</w:t>
      </w:r>
      <w:r w:rsidR="00A8525E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сание учебных занятий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· педагоги школы – разработка и апробация учебных программ, осуществление деятельности, рефлекс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· социально-психологическая служба – изучение способностей обучающихся и влияния образовательного процесса на психическое здоровье обучающихся, их индивидуальное развити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· классные руководители – развитие и отслеживание динамики реализации способностей обучающихся в условиях классного коллектива, школы и социума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Основные этапы реализации Программ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 этап (</w:t>
      </w:r>
      <w:r w:rsidR="00E867A3"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2021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6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тельны</w:t>
      </w:r>
      <w:proofErr w:type="gramStart"/>
      <w:r w:rsidRPr="0016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е образовательной ситуации, внесение корректив и дополнений в учебно-воспитательный процесс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I этап (</w:t>
      </w:r>
      <w:r w:rsidR="00E867A3"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4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й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ализация целей и задач Программы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III этап (</w:t>
      </w:r>
      <w:r w:rsidR="00E867A3"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-2025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6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вно-обобщающий</w:t>
      </w: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вершающий) – осуществление коллективной рефлексии в сообществе педагогов, обучающихся, их родителей и сетевых партнеров. Обобщение и презентация инновационного опыта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ins w:id="3" w:author="ACER" w:date="2015-04-07T13:28:00Z">
        <w:r w:rsidR="00D23B14" w:rsidRPr="00161BC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</w:p>
    <w:p w:rsidR="00BE4C09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Ожидаемые результаты</w:t>
      </w:r>
      <w:r w:rsidR="00BE4C09"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4C09" w:rsidRPr="00161BCF">
        <w:rPr>
          <w:rFonts w:ascii="Times New Roman" w:eastAsia="Times New Roman" w:hAnsi="Times New Roman" w:cs="Times New Roman"/>
          <w:b/>
          <w:bCs/>
          <w:color w:val="484C51"/>
          <w:sz w:val="24"/>
          <w:szCs w:val="24"/>
        </w:rPr>
        <w:t>реализации Программы развития школы</w:t>
      </w:r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Обеспечение нового качества образования:</w:t>
      </w:r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1. Создание условий для обеспечения личностных достижений обучающихся, в направлении развития личности, уровня воспитанности,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>, физического и психического здоровья.</w:t>
      </w:r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2.  Реализация государственных образовательных стандартов в 1-4, 5-9,10-11 классах</w:t>
      </w:r>
      <w:proofErr w:type="gramStart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3. 90% педагогов в совершенстве овладеют системно-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деятельностными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технологиями.</w:t>
      </w:r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4. Изменение качества управления школой за счет вовлечения участников образовательного процесса и общественности в процессы самоуправления и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C09" w:rsidRPr="0065692C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5. Расширение материально-технической базы, привлечение средств на развитие педагогов и обучающихся.</w:t>
      </w:r>
    </w:p>
    <w:p w:rsidR="00D04C5E" w:rsidRDefault="00BE4C0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6. Введение  дополнительных платных образовательных услуг в соответствии с потребностью потребителей услуг.</w:t>
      </w: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P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92C" w:rsidRDefault="006441C6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 </w:t>
      </w:r>
      <w:r w:rsidR="00F83C3A"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а   школы</w:t>
      </w: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3C3A"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- его компетенции и качества:</w:t>
      </w:r>
    </w:p>
    <w:p w:rsidR="0065692C" w:rsidRP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пускник школы – успешный, социально -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интегрированый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>, инициативный, готовый к межкультурной коммуникации, способный к постоянному самосовершенствованию молодой человек.</w:t>
      </w:r>
    </w:p>
    <w:p w:rsidR="00F83C3A" w:rsidRPr="0065692C" w:rsidRDefault="00F83C3A" w:rsidP="00161BCF">
      <w:pPr>
        <w:numPr>
          <w:ilvl w:val="0"/>
          <w:numId w:val="18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образовательные компетенции предполагают обеспечен</w:t>
      </w:r>
      <w:r w:rsidR="00F801F3" w:rsidRPr="0065692C">
        <w:rPr>
          <w:rFonts w:ascii="Times New Roman" w:eastAsia="Times New Roman" w:hAnsi="Times New Roman" w:cs="Times New Roman"/>
          <w:sz w:val="24"/>
          <w:szCs w:val="24"/>
        </w:rPr>
        <w:t>ие базовым уровнем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знаний, умений и навыков по предметам учебного плана;</w:t>
      </w:r>
    </w:p>
    <w:p w:rsidR="00F83C3A" w:rsidRPr="0065692C" w:rsidRDefault="00F83C3A" w:rsidP="00161BCF">
      <w:pPr>
        <w:numPr>
          <w:ilvl w:val="0"/>
          <w:numId w:val="18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предметно—информационные компетенции предполагают</w:t>
      </w:r>
      <w:r w:rsidR="006441C6" w:rsidRPr="0065692C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с информацией  и 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преобразовывать</w:t>
      </w:r>
      <w:r w:rsidR="006441C6" w:rsidRPr="0065692C">
        <w:rPr>
          <w:rFonts w:ascii="Times New Roman" w:eastAsia="Times New Roman" w:hAnsi="Times New Roman" w:cs="Times New Roman"/>
          <w:sz w:val="24"/>
          <w:szCs w:val="24"/>
        </w:rPr>
        <w:t xml:space="preserve">  ее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C3A" w:rsidRPr="0065692C" w:rsidRDefault="00F83C3A" w:rsidP="00161BCF">
      <w:pPr>
        <w:numPr>
          <w:ilvl w:val="0"/>
          <w:numId w:val="18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F83C3A" w:rsidRPr="0065692C" w:rsidRDefault="00F83C3A" w:rsidP="00161BCF">
      <w:pPr>
        <w:numPr>
          <w:ilvl w:val="0"/>
          <w:numId w:val="18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ценностно –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F83C3A" w:rsidRPr="0065692C" w:rsidRDefault="00F83C3A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Выпускник школы должен обладать качествами, позволяющими ему осуществить успешное продолжение образования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F83C3A" w:rsidRDefault="00F83C3A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2C" w:rsidRP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Мониторинг результатов работы школы по реализации   Программы развития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спешности реализации Программы развития в рамках её концептуальных основ можно судить </w:t>
      </w:r>
      <w:proofErr w:type="gram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й динамике достижений обучающихс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о-личностному развитию детей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динамике проявлений социальной активности (умение мыслить нетрадиционно, потребность в саморазвитии, интерес к исследованиям, приобщение к общечеловеческим ценностям, социальная ответственность, участие в творческой жизни</w:t>
      </w:r>
      <w:proofErr w:type="gram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ости детей с разными способностями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динамике достижений школьников в предметных олимпиадах, творческих конкурсах, спортивных соревнованиях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оянию здоровья школьников и педагогов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у выпускников (11кл), готовых к профессиональному самоопределению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числу педагогов, удовлетворенных условиями работы и собственной деятельностью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оянию сферы сотрудничества с организациями дополнительного и профессионального образования, учреждениями и организациями культуры и спорта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ъекты мониторинга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ый процесс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тельный процесс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ая работа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о-психологическое сопровождение.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еский инструментарий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выявления соответствия ожидаемых результатов реально </w:t>
      </w:r>
      <w:proofErr w:type="gram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м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ледующий диагностический инструментарий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ения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беседы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очные работы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вью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ос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анкетировани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тестирование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психологическая диагностика общих и специальных способностей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ие в олимпиадах, творческих конкурсах, спортивных соревнованиях.</w:t>
      </w:r>
    </w:p>
    <w:p w:rsidR="00D04C5E" w:rsidRPr="00161BCF" w:rsidRDefault="0065692C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работы представляются в форме отчетов: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годовой (отчет классного руководителя на основе анализа достижений каждого обучающегося с учетом его способностей)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межуточные (по результатам деятельности каждого этапа)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итоговые (анализ деятельности за 5 лет);</w:t>
      </w:r>
    </w:p>
    <w:p w:rsidR="00D04C5E" w:rsidRPr="00161BCF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</w:t>
      </w:r>
      <w:proofErr w:type="gramEnd"/>
      <w:r w:rsidRPr="00161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ление инновационного опыта).</w:t>
      </w:r>
    </w:p>
    <w:p w:rsidR="00A82EFB" w:rsidRPr="00161BCF" w:rsidRDefault="00A82EFB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482" w:rsidRPr="00161BCF" w:rsidRDefault="003E4482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менение роли учителя в образовательном процессе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Ключевой фигурой в школе остаётся учитель, поскольку качество образования не 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я роль учителя: он должен выполнять функции организатора деятельности, консультанта, наставника, сопровождающего самостоятельную деятельность учеников.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Необходимо совершенствовать урочную систему как основную форму организации процесса обучения в школе: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максимально продумывать и организовывать работу на уроке учеников, которые с помощью учителя анализируют информацию, отбирают полезное, ставят и решают задачи и приходят к решению или итоговым выводам, т.е. учатся учиться;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к методической работе, анализу педагогической деятельности, наличие доступа к различным методическим, информационным и консультационным ресурсам.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 повышение </w:t>
      </w:r>
      <w:proofErr w:type="gramStart"/>
      <w:r w:rsidRPr="0065692C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каждого учителя и более эффективное использование информационной среды школы в качестве образовательного ресурса. </w:t>
      </w:r>
    </w:p>
    <w:p w:rsidR="00093ACB" w:rsidRPr="0065692C" w:rsidRDefault="00093AC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полнение школьной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>, активное внедрение информационных технологий в структуру урока; систематически вводить элементы автоматического контроля знаний учащихся с помощью электронного тестирования, усилить проектную деятельность и другие формы групповой творческой работы школьников на уроке.</w:t>
      </w:r>
    </w:p>
    <w:p w:rsidR="003E4482" w:rsidRPr="0065692C" w:rsidRDefault="003E4482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едагогического мастерства как основы качества образования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1. Повышение уровня педагогического мастерства учителей обеспечится посредством обновления механизмов повышения их квалификации, через включение в управление своей деятельностью, разнообразие форм повышения квалификации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2. Выстраивание индивидуальной траектории развития профессиональной компетентности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3.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</w:t>
      </w: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92C" w:rsidRDefault="0065692C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 направления и особенности реализации Программы развития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1. Совершенствование информационно-образовательной среды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«Информационно-образовательная среда школы»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> –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246"/>
        <w:gridCol w:w="1688"/>
        <w:gridCol w:w="1998"/>
      </w:tblGrid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="006F7B73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25 года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F7B73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администрация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доступа в сеть Интернет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F7B73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 202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6F7B73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, сетевые партнеры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F7B73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йта школы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F7B73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с сайтом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с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работы электронного журнала и электронных дневников.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E34B51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B51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ьной электронной газеты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с сайтом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логов, сайтов учителей, сайтов классов, организация сетевого взаимодействия учителей и обучающихся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</w:tr>
      <w:tr w:rsidR="0065692C" w:rsidRPr="0065692C" w:rsidTr="0065692C">
        <w:tc>
          <w:tcPr>
            <w:tcW w:w="57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6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6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E34B51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E34B51" w:rsidRPr="0065692C" w:rsidRDefault="00E34B51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1. повышение качества образовани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2. информационно-методическая поддержка образовательного процесса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3. обеспечение эффективного использования информационно-коммуникационных технологий, информационных ресурсов в образовательном процессе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4. электронное взаимодействие всех участников образовательного процесса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2. Обновление содержания образования, повышение качества школьного образования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· реализация </w:t>
      </w:r>
      <w:r w:rsidR="00E34B51" w:rsidRPr="0065692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образовательных  стандартов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на всех ступенях образовани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применение современных образовательных технологий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работы с одаренными детьми, развитие творческой личности ребенка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разработка и реализация про</w:t>
      </w:r>
      <w:r w:rsidR="00E34B51" w:rsidRPr="0065692C">
        <w:rPr>
          <w:rFonts w:ascii="Times New Roman" w:eastAsia="Times New Roman" w:hAnsi="Times New Roman" w:cs="Times New Roman"/>
          <w:sz w:val="24"/>
          <w:szCs w:val="24"/>
        </w:rPr>
        <w:t>граммы «Одаренные дети школы 2020 - 2025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гг.»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формирование индивидуальной образовательной траектории талантливых и способных детей, в том чи</w:t>
      </w:r>
      <w:r w:rsidR="00E34B51" w:rsidRPr="0065692C">
        <w:rPr>
          <w:rFonts w:ascii="Times New Roman" w:eastAsia="Times New Roman" w:hAnsi="Times New Roman" w:cs="Times New Roman"/>
          <w:sz w:val="24"/>
          <w:szCs w:val="24"/>
        </w:rPr>
        <w:t xml:space="preserve">сле через дистанционные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;</w:t>
      </w:r>
    </w:p>
    <w:p w:rsidR="003E4482" w:rsidRPr="0065692C" w:rsidRDefault="00E34B51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повышение объема научно</w:t>
      </w:r>
      <w:r w:rsidR="003E4482" w:rsidRPr="0065692C">
        <w:rPr>
          <w:rFonts w:ascii="Times New Roman" w:eastAsia="Times New Roman" w:hAnsi="Times New Roman" w:cs="Times New Roman"/>
          <w:sz w:val="24"/>
          <w:szCs w:val="24"/>
        </w:rPr>
        <w:t xml:space="preserve"> - исследовательской деятельности в избранной предметной области, которая содействует полноценному раскрытию интеллектуальных способностей обучающихс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 обучающихся</w:t>
      </w:r>
      <w:r w:rsidR="00E34B51" w:rsidRPr="00656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329" w:rsidRPr="0065692C" w:rsidRDefault="004E5329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работы с одаренными детьми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1.Принцип максимального разнообразия предоставляемых возможностей.</w:t>
      </w:r>
    </w:p>
    <w:p w:rsidR="003E4482" w:rsidRPr="0065692C" w:rsidRDefault="00AB716B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482" w:rsidRPr="0065692C">
        <w:rPr>
          <w:rFonts w:ascii="Times New Roman" w:eastAsia="Times New Roman" w:hAnsi="Times New Roman" w:cs="Times New Roman"/>
          <w:sz w:val="24"/>
          <w:szCs w:val="24"/>
        </w:rPr>
        <w:t xml:space="preserve">.Принцип усиления внимания к проблеме </w:t>
      </w:r>
      <w:proofErr w:type="spellStart"/>
      <w:r w:rsidR="003E4482" w:rsidRPr="0065692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3E4482" w:rsidRPr="0065692C">
        <w:rPr>
          <w:rFonts w:ascii="Times New Roman" w:eastAsia="Times New Roman" w:hAnsi="Times New Roman" w:cs="Times New Roman"/>
          <w:sz w:val="24"/>
          <w:szCs w:val="24"/>
        </w:rPr>
        <w:t xml:space="preserve"> связей в индивидуальной работе с учащимися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6.Принцип создания условий для совместной работы учащихся при минимальной роли учителя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Формы работы с одаренными учащимися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групповые занятия по параллелям классов с сильными учащимис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конкурсы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интеллектуальный марафон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lastRenderedPageBreak/>
        <w:t>- участие в олимпиадах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работа по индивидуальным планам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Недели науки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научно-исследовательские конференции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4. Развитие инновационной активности учителей, их педагогического творчества, навыков самоорганизации, методического мастерства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фессиональный уровень педагога»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Цель: Овладение педагогами методологией системно</w:t>
      </w:r>
      <w:r w:rsidR="00624F72" w:rsidRPr="0065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716B" w:rsidRPr="0065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F72" w:rsidRPr="0065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16B" w:rsidRPr="0065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реализации проекта</w:t>
      </w:r>
    </w:p>
    <w:tbl>
      <w:tblPr>
        <w:tblW w:w="492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619"/>
        <w:gridCol w:w="1605"/>
        <w:gridCol w:w="2918"/>
      </w:tblGrid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24F7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учебы 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блеме: «</w:t>
            </w:r>
            <w:r w:rsidR="00624F7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 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поколения: методическая культура педагога»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24F7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24F7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24F7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МО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 проектирование образовательного процесса в рамках системно - </w:t>
            </w:r>
            <w:proofErr w:type="spell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624F7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МО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52713F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ворческих групп педагогов по проблемам: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рабочих программ по </w:t>
            </w:r>
            <w:proofErr w:type="spellStart"/>
            <w:r w:rsidR="0052713F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андартам</w:t>
            </w:r>
            <w:proofErr w:type="spell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4482" w:rsidRPr="0065692C" w:rsidRDefault="0052713F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апробация новых учебно-методических комплексов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о-методический комплекс кабинета и его роль в совершенствовании учебно-воспитательного процесса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иагностика в учебной и воспитательной деятельности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52713F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рабочая группа</w:t>
            </w: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 w:rsidR="001D61B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теме «Профессиональный стандарт педагога»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5692C" w:rsidRPr="0065692C" w:rsidTr="0065692C">
        <w:tc>
          <w:tcPr>
            <w:tcW w:w="62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61B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61B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 администрации по теме «Менеджмент в образовании»</w:t>
            </w:r>
          </w:p>
        </w:tc>
        <w:tc>
          <w:tcPr>
            <w:tcW w:w="155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61B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61B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используя интерне</w:t>
            </w:r>
            <w:proofErr w:type="gram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)</w:t>
            </w:r>
          </w:p>
        </w:tc>
      </w:tr>
    </w:tbl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рост общекультурной и профессиональной компетентности педагогов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повышение качества преподавани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рост социально-профессионального статуса педагогов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охранение здоровья </w:t>
      </w:r>
      <w:proofErr w:type="gramStart"/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сохранение экологии классных помещений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· развитие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культуры учителя, использование </w:t>
      </w:r>
      <w:proofErr w:type="spellStart"/>
      <w:r w:rsidRPr="0065692C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технологий обучения и воспитани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привлечение родителей к различным оздоровительным мероприятиям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ведение мониторинга заболеваемости учащихся в период сложной эпидемиологической обстановки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соблюдение инструкций по охран</w:t>
      </w:r>
      <w:r w:rsidR="001D61B2" w:rsidRPr="0065692C">
        <w:rPr>
          <w:rFonts w:ascii="Times New Roman" w:eastAsia="Times New Roman" w:hAnsi="Times New Roman" w:cs="Times New Roman"/>
          <w:sz w:val="24"/>
          <w:szCs w:val="24"/>
        </w:rPr>
        <w:t>е труда и учебно-воспитательного процесса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04919676"/>
      <w:bookmarkStart w:id="5" w:name="_Toc356458618"/>
      <w:bookmarkEnd w:id="4"/>
      <w:bookmarkEnd w:id="5"/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«Здоровье школьника и педагога»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Цель: создание эффективной модели сохранения и развития здоровья ребенка в условиях школы; сохранение, укрепление психологического и физического здоровья педагогов в ходе реализации образовательного процесса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чёткое отслеживание санит</w:t>
      </w:r>
      <w:r w:rsidR="001D61B2" w:rsidRPr="0065692C">
        <w:rPr>
          <w:rFonts w:ascii="Times New Roman" w:eastAsia="Times New Roman" w:hAnsi="Times New Roman" w:cs="Times New Roman"/>
          <w:sz w:val="24"/>
          <w:szCs w:val="24"/>
        </w:rPr>
        <w:t>арно-гигиенического состояния школы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lastRenderedPageBreak/>
        <w:t>· гигиеническое нормирование учебной нагрузки, объёма домашних заданий и режима дн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развитие психолого</w:t>
      </w:r>
      <w:r w:rsidR="001D61B2" w:rsidRPr="0065692C">
        <w:rPr>
          <w:rFonts w:ascii="Times New Roman" w:eastAsia="Times New Roman" w:hAnsi="Times New Roman" w:cs="Times New Roman"/>
          <w:sz w:val="24"/>
          <w:szCs w:val="24"/>
        </w:rPr>
        <w:t xml:space="preserve">-медико-педагогической службы </w:t>
      </w: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для своевременной профилактики психологического и физиологического состояния учащихс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· совершенствование инструкций по охране труда и учебно-воспитательному процессу для и учащихся.</w:t>
      </w:r>
    </w:p>
    <w:tbl>
      <w:tblPr>
        <w:tblW w:w="49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5620"/>
        <w:gridCol w:w="1453"/>
        <w:gridCol w:w="2048"/>
      </w:tblGrid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здоровья: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оценка состояния здоровья и физического развития с определением функциональных резервных возможностей организма: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олнение паспорта здоровья </w:t>
            </w:r>
            <w:r w:rsidR="001D61B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коллективов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, </w:t>
            </w:r>
            <w:r w:rsidR="001D61B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ьютерного банка данных информации о состоянии здоровья учащихся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5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</w:tc>
      </w:tr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аботы по </w:t>
            </w:r>
            <w:proofErr w:type="spell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через следующие формы организации физического воспитания: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спортивных секций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минутки и паузы на уроках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школьные спортивные мероприятия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 и спорта.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1D61B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 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="003E4482"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учителя физической культуры, классные руководители</w:t>
            </w: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A82EFB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 «Здоровье обучаю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A82EFB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A82EFB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65692C" w:rsidRPr="0065692C" w:rsidTr="0065692C">
        <w:tc>
          <w:tcPr>
            <w:tcW w:w="6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A82EFB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 СанПиН в процессе организации УВП: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составлении школьного расписания;</w:t>
            </w:r>
          </w:p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 организации урока и перемены</w:t>
            </w:r>
          </w:p>
        </w:tc>
        <w:tc>
          <w:tcPr>
            <w:tcW w:w="141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3E4482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E4482" w:rsidRPr="0065692C" w:rsidRDefault="00A82EFB" w:rsidP="00161B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</w:tbl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: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положительная динамика в сохранении и укреплении здоровья учащихся школы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рост личностных спортивных достижений учащихся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активизация участия школьников в массовых спортивных мероприятиях;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- создание комфортной образовательной среды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ая среда в школе и её дальнейшее совершенствование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Принцип преемственности (наглядности), выдвинутый В.В. Давыдовым и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 обоснованного арсенала средств и сред обучения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Основанием для этого утверждения является такое понимание процесса развивающего обучения и такой подход к проектированию средств и сред обучения, которые позволяют представить детям целостную картину мира простыми и доступными приёмами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Многое совершенствуется в предметной среде. Однако этого явно недостаточно, так как в современной науке и мировой практике подчё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В этом направлении и должно идти дальнейшее развитие учебно-материальной базы школы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школы предполагает: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максимальное приспособление предметных сред к особенностям обучения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отбор и разработку комплектов учебного оборудования для различных предметов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создание возможностей комплексного использования средств обучения в условиях предметной и игровой среды на основе технологии развивающего обучения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подбор специализированных комплектов мебели и приспособлений для каждого помещения (рабочих мест учеников, педагогов)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>изменение и расширение функций предметных кабинетов; превращение их в научные лаборатории для учеников и учителей</w:t>
      </w:r>
    </w:p>
    <w:p w:rsidR="003E4482" w:rsidRPr="0065692C" w:rsidRDefault="003E4482" w:rsidP="00161BCF">
      <w:pPr>
        <w:numPr>
          <w:ilvl w:val="0"/>
          <w:numId w:val="20"/>
        </w:numPr>
        <w:shd w:val="clear" w:color="auto" w:fill="FFFFFF"/>
        <w:spacing w:before="100" w:beforeAutospacing="1" w:after="150"/>
        <w:ind w:left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соблюдение санитарно-гигиенических норм, рациональных режимов учёбы, досуга, отдыха, обеспечение разнообразных форм и способов деятельности детей, исходя из их индивидуальных особенностей, </w:t>
      </w:r>
      <w:proofErr w:type="gramStart"/>
      <w:r w:rsidRPr="0065692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5692C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соответствие дидактического инструментария в среде обитания.</w:t>
      </w:r>
    </w:p>
    <w:p w:rsidR="003E4482" w:rsidRPr="0065692C" w:rsidRDefault="003E4482" w:rsidP="00161BC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92C">
        <w:rPr>
          <w:rFonts w:ascii="Times New Roman" w:eastAsia="Times New Roman" w:hAnsi="Times New Roman" w:cs="Times New Roman"/>
          <w:sz w:val="24"/>
          <w:szCs w:val="24"/>
        </w:rPr>
        <w:t>Предметная среда в школе и её дальнейшее совершенствование направлены на обеспечение физической и психологической безопасности всех участников образовательного процесса.</w:t>
      </w:r>
      <w:proofErr w:type="gramEnd"/>
    </w:p>
    <w:p w:rsidR="003E4482" w:rsidRPr="0065692C" w:rsidRDefault="003E4482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:rsidR="00D04C5E" w:rsidRPr="0065692C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</w:t>
      </w:r>
    </w:p>
    <w:p w:rsidR="00D04C5E" w:rsidRPr="0065692C" w:rsidRDefault="00D04C5E" w:rsidP="00161BCF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5E" w:rsidRPr="0065692C" w:rsidRDefault="00D04C5E" w:rsidP="0016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9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D04C5E" w:rsidRPr="0065692C" w:rsidSect="000E0C4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418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FA" w:rsidRDefault="00FC3BFA" w:rsidP="003464F0">
      <w:pPr>
        <w:spacing w:after="0" w:line="240" w:lineRule="auto"/>
      </w:pPr>
      <w:r>
        <w:separator/>
      </w:r>
    </w:p>
  </w:endnote>
  <w:endnote w:type="continuationSeparator" w:id="0">
    <w:p w:rsidR="00FC3BFA" w:rsidRDefault="00FC3BFA" w:rsidP="0034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94495"/>
      <w:docPartObj>
        <w:docPartGallery w:val="Page Numbers (Bottom of Page)"/>
        <w:docPartUnique/>
      </w:docPartObj>
    </w:sdtPr>
    <w:sdtContent>
      <w:p w:rsidR="000E0C49" w:rsidRDefault="000E0C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464F0" w:rsidRDefault="003464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FA" w:rsidRDefault="00FC3BFA" w:rsidP="003464F0">
      <w:pPr>
        <w:spacing w:after="0" w:line="240" w:lineRule="auto"/>
      </w:pPr>
      <w:r>
        <w:separator/>
      </w:r>
    </w:p>
  </w:footnote>
  <w:footnote w:type="continuationSeparator" w:id="0">
    <w:p w:rsidR="00FC3BFA" w:rsidRDefault="00FC3BFA" w:rsidP="0034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F0" w:rsidRDefault="00FC3BFA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37622" o:spid="_x0000_s2050" type="#_x0000_t75" style="position:absolute;margin-left:0;margin-top:0;width:467.7pt;height:405.7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F0" w:rsidRDefault="00FC3BFA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37623" o:spid="_x0000_s2051" type="#_x0000_t75" style="position:absolute;margin-left:0;margin-top:0;width:467.7pt;height:405.7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F0" w:rsidRDefault="00FC3BFA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37621" o:spid="_x0000_s2049" type="#_x0000_t75" style="position:absolute;margin-left:0;margin-top:0;width:467.7pt;height:405.7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D0B"/>
    <w:multiLevelType w:val="hybridMultilevel"/>
    <w:tmpl w:val="3890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97F"/>
    <w:multiLevelType w:val="multilevel"/>
    <w:tmpl w:val="C680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75A1B"/>
    <w:multiLevelType w:val="multilevel"/>
    <w:tmpl w:val="F858E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91E6D"/>
    <w:multiLevelType w:val="multilevel"/>
    <w:tmpl w:val="F30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766BFD"/>
    <w:multiLevelType w:val="multilevel"/>
    <w:tmpl w:val="96B4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AF311B"/>
    <w:multiLevelType w:val="multilevel"/>
    <w:tmpl w:val="176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37C6A"/>
    <w:multiLevelType w:val="multilevel"/>
    <w:tmpl w:val="8FE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556945"/>
    <w:multiLevelType w:val="hybridMultilevel"/>
    <w:tmpl w:val="B150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50FCE"/>
    <w:multiLevelType w:val="multilevel"/>
    <w:tmpl w:val="FFB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F35271"/>
    <w:multiLevelType w:val="multilevel"/>
    <w:tmpl w:val="044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AB473A"/>
    <w:multiLevelType w:val="multilevel"/>
    <w:tmpl w:val="8D24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3260D"/>
    <w:multiLevelType w:val="multilevel"/>
    <w:tmpl w:val="FB8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2F1BB6"/>
    <w:multiLevelType w:val="multilevel"/>
    <w:tmpl w:val="975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561F9"/>
    <w:multiLevelType w:val="hybridMultilevel"/>
    <w:tmpl w:val="C3C4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278B"/>
    <w:multiLevelType w:val="multilevel"/>
    <w:tmpl w:val="54D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0B5CB6"/>
    <w:multiLevelType w:val="hybridMultilevel"/>
    <w:tmpl w:val="E5F6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51F1A"/>
    <w:multiLevelType w:val="multilevel"/>
    <w:tmpl w:val="A99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4C193D"/>
    <w:multiLevelType w:val="multilevel"/>
    <w:tmpl w:val="ED0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2235A"/>
    <w:multiLevelType w:val="multilevel"/>
    <w:tmpl w:val="F262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EE46BF"/>
    <w:multiLevelType w:val="hybridMultilevel"/>
    <w:tmpl w:val="07E084F2"/>
    <w:lvl w:ilvl="0" w:tplc="2D26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77019"/>
    <w:multiLevelType w:val="multilevel"/>
    <w:tmpl w:val="807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BB0A5E"/>
    <w:multiLevelType w:val="multilevel"/>
    <w:tmpl w:val="C21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D36EFE"/>
    <w:multiLevelType w:val="hybridMultilevel"/>
    <w:tmpl w:val="91202116"/>
    <w:lvl w:ilvl="0" w:tplc="7F78818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076677"/>
    <w:multiLevelType w:val="multilevel"/>
    <w:tmpl w:val="5D0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1"/>
  </w:num>
  <w:num w:numId="10">
    <w:abstractNumId w:val="18"/>
  </w:num>
  <w:num w:numId="11">
    <w:abstractNumId w:val="20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5E"/>
    <w:rsid w:val="00025B8E"/>
    <w:rsid w:val="00037868"/>
    <w:rsid w:val="00043227"/>
    <w:rsid w:val="0004538E"/>
    <w:rsid w:val="00045661"/>
    <w:rsid w:val="00093ACB"/>
    <w:rsid w:val="00094FF6"/>
    <w:rsid w:val="000D4043"/>
    <w:rsid w:val="000E0C49"/>
    <w:rsid w:val="000F6FA7"/>
    <w:rsid w:val="00103352"/>
    <w:rsid w:val="00120C65"/>
    <w:rsid w:val="00135C7B"/>
    <w:rsid w:val="00161BCF"/>
    <w:rsid w:val="00162C16"/>
    <w:rsid w:val="001635D0"/>
    <w:rsid w:val="001655DC"/>
    <w:rsid w:val="001809DB"/>
    <w:rsid w:val="001A6810"/>
    <w:rsid w:val="001B5822"/>
    <w:rsid w:val="001C069A"/>
    <w:rsid w:val="001D068D"/>
    <w:rsid w:val="001D33C5"/>
    <w:rsid w:val="001D61B2"/>
    <w:rsid w:val="001E2DBB"/>
    <w:rsid w:val="001F6C8F"/>
    <w:rsid w:val="0022456D"/>
    <w:rsid w:val="00236D28"/>
    <w:rsid w:val="002814CA"/>
    <w:rsid w:val="002825DD"/>
    <w:rsid w:val="002D4564"/>
    <w:rsid w:val="002E0FD4"/>
    <w:rsid w:val="002E70E9"/>
    <w:rsid w:val="00302AAA"/>
    <w:rsid w:val="00331EA9"/>
    <w:rsid w:val="0034458E"/>
    <w:rsid w:val="003464F0"/>
    <w:rsid w:val="00346C0D"/>
    <w:rsid w:val="0037788A"/>
    <w:rsid w:val="00384A63"/>
    <w:rsid w:val="003942B9"/>
    <w:rsid w:val="003B3D6A"/>
    <w:rsid w:val="003C29F6"/>
    <w:rsid w:val="003E4482"/>
    <w:rsid w:val="003F4223"/>
    <w:rsid w:val="0040095B"/>
    <w:rsid w:val="00421DD1"/>
    <w:rsid w:val="004224F6"/>
    <w:rsid w:val="00441B5E"/>
    <w:rsid w:val="00446DB3"/>
    <w:rsid w:val="00460301"/>
    <w:rsid w:val="00476346"/>
    <w:rsid w:val="004764F8"/>
    <w:rsid w:val="00476E76"/>
    <w:rsid w:val="00482A2A"/>
    <w:rsid w:val="004C236A"/>
    <w:rsid w:val="004E5329"/>
    <w:rsid w:val="004E7E62"/>
    <w:rsid w:val="00510CFD"/>
    <w:rsid w:val="00521CDC"/>
    <w:rsid w:val="00522218"/>
    <w:rsid w:val="00526224"/>
    <w:rsid w:val="0052713F"/>
    <w:rsid w:val="00540700"/>
    <w:rsid w:val="00544AD1"/>
    <w:rsid w:val="00561F13"/>
    <w:rsid w:val="00565375"/>
    <w:rsid w:val="00594875"/>
    <w:rsid w:val="005A2592"/>
    <w:rsid w:val="0060569A"/>
    <w:rsid w:val="00605DCC"/>
    <w:rsid w:val="00624C76"/>
    <w:rsid w:val="00624F72"/>
    <w:rsid w:val="00630EA1"/>
    <w:rsid w:val="006441C6"/>
    <w:rsid w:val="0065692C"/>
    <w:rsid w:val="00660C99"/>
    <w:rsid w:val="00663736"/>
    <w:rsid w:val="00665817"/>
    <w:rsid w:val="00697F9E"/>
    <w:rsid w:val="006B2C3D"/>
    <w:rsid w:val="006D4DF4"/>
    <w:rsid w:val="006E7970"/>
    <w:rsid w:val="006F08DB"/>
    <w:rsid w:val="006F4412"/>
    <w:rsid w:val="006F7B73"/>
    <w:rsid w:val="00714287"/>
    <w:rsid w:val="00721094"/>
    <w:rsid w:val="007555FF"/>
    <w:rsid w:val="00772B1B"/>
    <w:rsid w:val="00777F54"/>
    <w:rsid w:val="007866D8"/>
    <w:rsid w:val="007941F3"/>
    <w:rsid w:val="00795584"/>
    <w:rsid w:val="007E558C"/>
    <w:rsid w:val="008066D9"/>
    <w:rsid w:val="00807910"/>
    <w:rsid w:val="00812B07"/>
    <w:rsid w:val="0081509C"/>
    <w:rsid w:val="0083273D"/>
    <w:rsid w:val="00832A6D"/>
    <w:rsid w:val="00851A9D"/>
    <w:rsid w:val="00852FE3"/>
    <w:rsid w:val="00864F1A"/>
    <w:rsid w:val="008863FA"/>
    <w:rsid w:val="008938E8"/>
    <w:rsid w:val="008B008D"/>
    <w:rsid w:val="0091370C"/>
    <w:rsid w:val="0092195A"/>
    <w:rsid w:val="00932DAD"/>
    <w:rsid w:val="00984E16"/>
    <w:rsid w:val="009C4719"/>
    <w:rsid w:val="009C4D1B"/>
    <w:rsid w:val="009D0587"/>
    <w:rsid w:val="009E7214"/>
    <w:rsid w:val="009F35AE"/>
    <w:rsid w:val="009F6301"/>
    <w:rsid w:val="00A00854"/>
    <w:rsid w:val="00A12EC3"/>
    <w:rsid w:val="00A14FA1"/>
    <w:rsid w:val="00A303DA"/>
    <w:rsid w:val="00A82EFB"/>
    <w:rsid w:val="00A83A56"/>
    <w:rsid w:val="00A84CB4"/>
    <w:rsid w:val="00A8525E"/>
    <w:rsid w:val="00AA7C88"/>
    <w:rsid w:val="00AB716B"/>
    <w:rsid w:val="00AD0D05"/>
    <w:rsid w:val="00AF3089"/>
    <w:rsid w:val="00B55B63"/>
    <w:rsid w:val="00B85383"/>
    <w:rsid w:val="00B85E42"/>
    <w:rsid w:val="00BE4C09"/>
    <w:rsid w:val="00C01B5E"/>
    <w:rsid w:val="00C1310B"/>
    <w:rsid w:val="00C25C83"/>
    <w:rsid w:val="00C33400"/>
    <w:rsid w:val="00C3545C"/>
    <w:rsid w:val="00C746D3"/>
    <w:rsid w:val="00C804A0"/>
    <w:rsid w:val="00C82CB0"/>
    <w:rsid w:val="00D04C5E"/>
    <w:rsid w:val="00D07412"/>
    <w:rsid w:val="00D23B14"/>
    <w:rsid w:val="00D4427B"/>
    <w:rsid w:val="00D6490A"/>
    <w:rsid w:val="00D700F5"/>
    <w:rsid w:val="00DC295A"/>
    <w:rsid w:val="00E30C63"/>
    <w:rsid w:val="00E31FAC"/>
    <w:rsid w:val="00E3215E"/>
    <w:rsid w:val="00E34B51"/>
    <w:rsid w:val="00E8380D"/>
    <w:rsid w:val="00E867A3"/>
    <w:rsid w:val="00EB759B"/>
    <w:rsid w:val="00ED1AF2"/>
    <w:rsid w:val="00ED27E9"/>
    <w:rsid w:val="00EE0956"/>
    <w:rsid w:val="00F041B2"/>
    <w:rsid w:val="00F07499"/>
    <w:rsid w:val="00F21552"/>
    <w:rsid w:val="00F70B51"/>
    <w:rsid w:val="00F727BC"/>
    <w:rsid w:val="00F75618"/>
    <w:rsid w:val="00F801F3"/>
    <w:rsid w:val="00F83C3A"/>
    <w:rsid w:val="00F85CF3"/>
    <w:rsid w:val="00FC3BFA"/>
    <w:rsid w:val="00FD49F7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4C5E"/>
  </w:style>
  <w:style w:type="character" w:styleId="a3">
    <w:name w:val="Emphasis"/>
    <w:basedOn w:val="a0"/>
    <w:uiPriority w:val="20"/>
    <w:qFormat/>
    <w:rsid w:val="00D04C5E"/>
    <w:rPr>
      <w:i/>
      <w:iCs/>
    </w:rPr>
  </w:style>
  <w:style w:type="paragraph" w:styleId="a4">
    <w:name w:val="Normal (Web)"/>
    <w:basedOn w:val="a"/>
    <w:uiPriority w:val="99"/>
    <w:unhideWhenUsed/>
    <w:rsid w:val="00D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4C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4C5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025B8E"/>
    <w:pPr>
      <w:ind w:left="720"/>
      <w:contextualSpacing/>
    </w:pPr>
  </w:style>
  <w:style w:type="paragraph" w:styleId="a8">
    <w:name w:val="Revision"/>
    <w:hidden/>
    <w:uiPriority w:val="99"/>
    <w:semiHidden/>
    <w:rsid w:val="00025B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0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2E70E9"/>
    <w:rPr>
      <w:b/>
      <w:bCs/>
    </w:rPr>
  </w:style>
  <w:style w:type="table" w:styleId="ac">
    <w:name w:val="Table Grid"/>
    <w:basedOn w:val="a1"/>
    <w:uiPriority w:val="59"/>
    <w:rsid w:val="00F0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4F0"/>
  </w:style>
  <w:style w:type="paragraph" w:styleId="af">
    <w:name w:val="footer"/>
    <w:basedOn w:val="a"/>
    <w:link w:val="af0"/>
    <w:uiPriority w:val="99"/>
    <w:unhideWhenUsed/>
    <w:rsid w:val="003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4C5E"/>
  </w:style>
  <w:style w:type="character" w:styleId="a3">
    <w:name w:val="Emphasis"/>
    <w:basedOn w:val="a0"/>
    <w:uiPriority w:val="20"/>
    <w:qFormat/>
    <w:rsid w:val="00D04C5E"/>
    <w:rPr>
      <w:i/>
      <w:iCs/>
    </w:rPr>
  </w:style>
  <w:style w:type="paragraph" w:styleId="a4">
    <w:name w:val="Normal (Web)"/>
    <w:basedOn w:val="a"/>
    <w:uiPriority w:val="99"/>
    <w:unhideWhenUsed/>
    <w:rsid w:val="00D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4C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4C5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025B8E"/>
    <w:pPr>
      <w:ind w:left="720"/>
      <w:contextualSpacing/>
    </w:pPr>
  </w:style>
  <w:style w:type="paragraph" w:styleId="a8">
    <w:name w:val="Revision"/>
    <w:hidden/>
    <w:uiPriority w:val="99"/>
    <w:semiHidden/>
    <w:rsid w:val="00025B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0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2E70E9"/>
    <w:rPr>
      <w:b/>
      <w:bCs/>
    </w:rPr>
  </w:style>
  <w:style w:type="table" w:styleId="ac">
    <w:name w:val="Table Grid"/>
    <w:basedOn w:val="a1"/>
    <w:uiPriority w:val="59"/>
    <w:rsid w:val="00F0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4F0"/>
  </w:style>
  <w:style w:type="paragraph" w:styleId="af">
    <w:name w:val="footer"/>
    <w:basedOn w:val="a"/>
    <w:link w:val="af0"/>
    <w:uiPriority w:val="99"/>
    <w:unhideWhenUsed/>
    <w:rsid w:val="003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EC61-8714-46F0-AB4D-158F5CE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6-10-26T10:03:00Z</cp:lastPrinted>
  <dcterms:created xsi:type="dcterms:W3CDTF">2020-10-21T03:41:00Z</dcterms:created>
  <dcterms:modified xsi:type="dcterms:W3CDTF">2021-11-02T18:31:00Z</dcterms:modified>
</cp:coreProperties>
</file>